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42476F">
        <w:rPr>
          <w:rFonts w:ascii="Georgia" w:hAnsi="Georgia"/>
          <w:color w:val="000000"/>
          <w:kern w:val="36"/>
          <w:sz w:val="33"/>
          <w:szCs w:val="33"/>
        </w:rPr>
        <w:t>333</w:t>
      </w:r>
    </w:p>
    <w:p w:rsidR="00F40B0D" w:rsidRPr="00F40B0D" w:rsidRDefault="00F40B0D" w:rsidP="00F40B0D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F40B0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14 Colwell St, V. Portville</w:t>
      </w:r>
    </w:p>
    <w:tbl>
      <w:tblPr>
        <w:tblW w:w="104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663"/>
        <w:gridCol w:w="534"/>
        <w:gridCol w:w="495"/>
        <w:gridCol w:w="951"/>
        <w:gridCol w:w="709"/>
        <w:gridCol w:w="191"/>
        <w:gridCol w:w="1276"/>
        <w:gridCol w:w="52"/>
        <w:gridCol w:w="709"/>
        <w:gridCol w:w="970"/>
        <w:gridCol w:w="1359"/>
        <w:gridCol w:w="30"/>
        <w:gridCol w:w="30"/>
        <w:gridCol w:w="869"/>
      </w:tblGrid>
      <w:tr w:rsidR="00F40B0D" w:rsidRPr="00F40B0D" w:rsidTr="00791CF7">
        <w:trPr>
          <w:tblCellSpacing w:w="15" w:type="dxa"/>
        </w:trPr>
        <w:tc>
          <w:tcPr>
            <w:tcW w:w="5130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037FDE11" wp14:editId="5B76E3A1">
                  <wp:extent cx="3255523" cy="1828800"/>
                  <wp:effectExtent l="0" t="0" r="2540" b="0"/>
                  <wp:docPr id="1" name="imgCurImage" descr="http://maps.cattco.org/Imate/quickstream.aspx?file=VOLLOCAL/Rel2016/047401104057000102300000000005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7401104057000102300000000005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F40B0D" w:rsidRPr="00F40B0D" w:rsidTr="00791CF7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F40B0D" w:rsidRPr="00F40B0D" w:rsidTr="00791CF7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047401</w:t>
            </w:r>
          </w:p>
        </w:tc>
      </w:tr>
      <w:tr w:rsidR="00F40B0D" w:rsidRPr="00F40B0D" w:rsidTr="00791CF7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104.057-1-23</w:t>
            </w:r>
          </w:p>
        </w:tc>
      </w:tr>
      <w:tr w:rsidR="00F40B0D" w:rsidRPr="00F40B0D" w:rsidTr="00791CF7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1246</w:t>
            </w:r>
          </w:p>
        </w:tc>
      </w:tr>
      <w:tr w:rsidR="00F40B0D" w:rsidRPr="00F40B0D" w:rsidTr="00791CF7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F40B0D" w:rsidRPr="00F40B0D" w:rsidTr="00791CF7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F40B0D" w:rsidRPr="00F40B0D" w:rsidTr="00791CF7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F40B0D" w:rsidRPr="00F40B0D" w:rsidTr="00791CF7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F40B0D" w:rsidRPr="00F40B0D" w:rsidTr="00791CF7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CON - CONFORMING</w:t>
            </w:r>
          </w:p>
        </w:tc>
      </w:tr>
      <w:tr w:rsidR="00F40B0D" w:rsidRPr="00F40B0D" w:rsidTr="00791CF7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74080</w:t>
            </w:r>
          </w:p>
        </w:tc>
      </w:tr>
      <w:tr w:rsidR="00F40B0D" w:rsidRPr="00F40B0D" w:rsidTr="00791CF7">
        <w:trPr>
          <w:tblCellSpacing w:w="15" w:type="dxa"/>
        </w:trPr>
        <w:tc>
          <w:tcPr>
            <w:tcW w:w="2784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67 x 114</w:t>
            </w: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Portville</w:t>
            </w:r>
          </w:p>
        </w:tc>
      </w:tr>
      <w:tr w:rsidR="00F40B0D" w:rsidRPr="00F40B0D" w:rsidTr="00791CF7">
        <w:trPr>
          <w:tblCellSpacing w:w="15" w:type="dxa"/>
        </w:trPr>
        <w:tc>
          <w:tcPr>
            <w:tcW w:w="2784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2016 - $8,600</w:t>
            </w:r>
          </w:p>
        </w:tc>
        <w:tc>
          <w:tcPr>
            <w:tcW w:w="2007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213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2016 - $15,000</w:t>
            </w:r>
          </w:p>
        </w:tc>
      </w:tr>
      <w:tr w:rsidR="00F40B0D" w:rsidRPr="00F40B0D" w:rsidTr="00791CF7">
        <w:trPr>
          <w:gridAfter w:val="2"/>
          <w:wAfter w:w="854" w:type="dxa"/>
          <w:tblCellSpacing w:w="15" w:type="dxa"/>
        </w:trPr>
        <w:tc>
          <w:tcPr>
            <w:tcW w:w="2784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2016 - $15,30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B0D" w:rsidRPr="00F40B0D" w:rsidTr="00791CF7">
        <w:trPr>
          <w:gridAfter w:val="3"/>
          <w:wAfter w:w="884" w:type="dxa"/>
          <w:tblCellSpacing w:w="15" w:type="dxa"/>
        </w:trPr>
        <w:tc>
          <w:tcPr>
            <w:tcW w:w="2250" w:type="dxa"/>
            <w:gridSpan w:val="2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1,568 sq. ft.</w:t>
            </w:r>
          </w:p>
        </w:tc>
        <w:tc>
          <w:tcPr>
            <w:tcW w:w="2146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840 sq. ft.</w:t>
            </w:r>
          </w:p>
        </w:tc>
      </w:tr>
      <w:tr w:rsidR="00F40B0D" w:rsidRPr="00F40B0D" w:rsidTr="00791CF7">
        <w:trPr>
          <w:gridAfter w:val="3"/>
          <w:wAfter w:w="884" w:type="dxa"/>
          <w:tblCellSpacing w:w="15" w:type="dxa"/>
        </w:trPr>
        <w:tc>
          <w:tcPr>
            <w:tcW w:w="2250" w:type="dxa"/>
            <w:gridSpan w:val="2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728 sq. ft.</w:t>
            </w:r>
          </w:p>
        </w:tc>
        <w:tc>
          <w:tcPr>
            <w:tcW w:w="2146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F40B0D" w:rsidRPr="00F40B0D" w:rsidTr="00791CF7">
        <w:trPr>
          <w:gridAfter w:val="3"/>
          <w:wAfter w:w="884" w:type="dxa"/>
          <w:tblCellSpacing w:w="15" w:type="dxa"/>
        </w:trPr>
        <w:tc>
          <w:tcPr>
            <w:tcW w:w="2250" w:type="dxa"/>
            <w:gridSpan w:val="2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146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F40B0D" w:rsidRPr="00F40B0D" w:rsidTr="00791CF7">
        <w:trPr>
          <w:gridAfter w:val="3"/>
          <w:wAfter w:w="884" w:type="dxa"/>
          <w:tblCellSpacing w:w="15" w:type="dxa"/>
        </w:trPr>
        <w:tc>
          <w:tcPr>
            <w:tcW w:w="2250" w:type="dxa"/>
            <w:gridSpan w:val="2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146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Full - Half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F40B0D" w:rsidRPr="00F40B0D" w:rsidTr="00791CF7">
        <w:trPr>
          <w:gridAfter w:val="3"/>
          <w:wAfter w:w="884" w:type="dxa"/>
          <w:tblCellSpacing w:w="15" w:type="dxa"/>
        </w:trPr>
        <w:tc>
          <w:tcPr>
            <w:tcW w:w="2250" w:type="dxa"/>
            <w:gridSpan w:val="2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146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F40B0D" w:rsidRPr="00F40B0D" w:rsidTr="00791CF7">
        <w:trPr>
          <w:gridAfter w:val="3"/>
          <w:wAfter w:w="884" w:type="dxa"/>
          <w:tblCellSpacing w:w="15" w:type="dxa"/>
        </w:trPr>
        <w:tc>
          <w:tcPr>
            <w:tcW w:w="2250" w:type="dxa"/>
            <w:gridSpan w:val="2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146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F40B0D" w:rsidRPr="00F40B0D" w:rsidTr="00791CF7">
        <w:trPr>
          <w:gridAfter w:val="3"/>
          <w:wAfter w:w="884" w:type="dxa"/>
          <w:tblCellSpacing w:w="15" w:type="dxa"/>
        </w:trPr>
        <w:tc>
          <w:tcPr>
            <w:tcW w:w="2250" w:type="dxa"/>
            <w:gridSpan w:val="2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791CF7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146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160.00</w:t>
            </w:r>
          </w:p>
        </w:tc>
      </w:tr>
      <w:tr w:rsidR="00F40B0D" w:rsidRPr="00F40B0D" w:rsidTr="00791CF7">
        <w:trPr>
          <w:gridAfter w:val="3"/>
          <w:wAfter w:w="884" w:type="dxa"/>
          <w:tblCellSpacing w:w="15" w:type="dxa"/>
        </w:trPr>
        <w:tc>
          <w:tcPr>
            <w:tcW w:w="2250" w:type="dxa"/>
            <w:gridSpan w:val="2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2146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F40B0D" w:rsidRPr="00F40B0D" w:rsidTr="00791CF7">
        <w:trPr>
          <w:gridAfter w:val="3"/>
          <w:wAfter w:w="884" w:type="dxa"/>
          <w:tblCellSpacing w:w="15" w:type="dxa"/>
        </w:trPr>
        <w:tc>
          <w:tcPr>
            <w:tcW w:w="2250" w:type="dxa"/>
            <w:gridSpan w:val="2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2146" w:type="dxa"/>
            <w:gridSpan w:val="3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F40B0D" w:rsidRPr="00F40B0D" w:rsidTr="00791CF7">
        <w:trPr>
          <w:gridAfter w:val="1"/>
          <w:wAfter w:w="824" w:type="dxa"/>
          <w:tblCellSpacing w:w="15" w:type="dxa"/>
        </w:trPr>
        <w:tc>
          <w:tcPr>
            <w:tcW w:w="1587" w:type="dxa"/>
            <w:vAlign w:val="bottom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62" w:type="dxa"/>
            <w:gridSpan w:val="3"/>
            <w:vAlign w:val="bottom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30" w:type="dxa"/>
            <w:gridSpan w:val="2"/>
            <w:vAlign w:val="bottom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489" w:type="dxa"/>
            <w:gridSpan w:val="3"/>
            <w:vAlign w:val="bottom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649" w:type="dxa"/>
            <w:gridSpan w:val="2"/>
            <w:vAlign w:val="bottom"/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389" w:type="dxa"/>
            <w:gridSpan w:val="3"/>
            <w:vAlign w:val="bottom"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F40B0D" w:rsidRPr="00F40B0D" w:rsidTr="00791CF7">
        <w:trPr>
          <w:gridAfter w:val="1"/>
          <w:wAfter w:w="824" w:type="dxa"/>
          <w:tblCellSpacing w:w="15" w:type="dxa"/>
        </w:trPr>
        <w:tc>
          <w:tcPr>
            <w:tcW w:w="158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791CF7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8 × 20</w:t>
            </w:r>
          </w:p>
        </w:tc>
        <w:tc>
          <w:tcPr>
            <w:tcW w:w="16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8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64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38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40B0D" w:rsidRPr="00F40B0D" w:rsidRDefault="00F40B0D" w:rsidP="00F40B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F40B0D" w:rsidRPr="00F40B0D" w:rsidTr="00791CF7">
        <w:trPr>
          <w:gridAfter w:val="1"/>
          <w:wAfter w:w="824" w:type="dxa"/>
          <w:tblCellSpacing w:w="15" w:type="dxa"/>
        </w:trPr>
        <w:tc>
          <w:tcPr>
            <w:tcW w:w="158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791CF7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200 sq</w:t>
            </w:r>
            <w:r w:rsidR="00791CF7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791CF7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8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P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64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40B0D" w:rsidRDefault="00F40B0D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40B0D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  <w:p w:rsidR="00791CF7" w:rsidRDefault="00791CF7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91CF7" w:rsidRPr="00F40B0D" w:rsidRDefault="00F76867" w:rsidP="00F40B0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BF3288" wp14:editId="28025763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9845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6867" w:rsidRDefault="00F76867" w:rsidP="00F76867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F76867" w:rsidRDefault="00F76867" w:rsidP="00F76867">
                                  <w:pPr>
                                    <w:spacing w:after="0"/>
                                  </w:pPr>
                                </w:p>
                                <w:p w:rsidR="00F76867" w:rsidRDefault="00F76867" w:rsidP="00F76867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8249AB">
                                    <w:tab/>
                                  </w:r>
                                  <w:r w:rsidR="008249AB">
                                    <w:tab/>
                                    <w:t>$336</w:t>
                                  </w:r>
                                </w:p>
                                <w:p w:rsidR="00F76867" w:rsidRDefault="00F76867" w:rsidP="00F76867">
                                  <w:pPr>
                                    <w:spacing w:after="0"/>
                                  </w:pPr>
                                  <w:r>
                                    <w:t>Village</w:t>
                                  </w:r>
                                  <w:r w:rsidR="008249AB">
                                    <w:tab/>
                                  </w:r>
                                  <w:r w:rsidR="008249AB">
                                    <w:tab/>
                                    <w:t>$142</w:t>
                                  </w:r>
                                </w:p>
                                <w:p w:rsidR="00F76867" w:rsidRDefault="00043A7D" w:rsidP="00F76867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F76867">
                                    <w:t>County</w:t>
                                  </w:r>
                                  <w:r w:rsidR="008249AB">
                                    <w:tab/>
                                    <w:t>$239</w:t>
                                  </w:r>
                                </w:p>
                                <w:p w:rsidR="00F76867" w:rsidRDefault="00F76867" w:rsidP="00F76867">
                                  <w:pPr>
                                    <w:spacing w:after="0"/>
                                  </w:pPr>
                                </w:p>
                                <w:p w:rsidR="00F76867" w:rsidRDefault="00F76867" w:rsidP="00F76867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8249AB">
                                    <w:tab/>
                                  </w:r>
                                  <w:r w:rsidR="008249AB">
                                    <w:tab/>
                                    <w:t>$717</w:t>
                                  </w:r>
                                </w:p>
                                <w:p w:rsidR="00F76867" w:rsidRDefault="00F76867" w:rsidP="00F76867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.65pt;margin-top:2.3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">
                      <v:textbox>
                        <w:txbxContent>
                          <w:p w:rsidR="00F76867" w:rsidRDefault="00F76867" w:rsidP="00F76867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F76867" w:rsidRDefault="00F76867" w:rsidP="00F76867">
                            <w:pPr>
                              <w:spacing w:after="0"/>
                            </w:pPr>
                          </w:p>
                          <w:p w:rsidR="00F76867" w:rsidRDefault="00F76867" w:rsidP="00F76867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8249AB">
                              <w:tab/>
                            </w:r>
                            <w:r w:rsidR="008249AB">
                              <w:tab/>
                              <w:t>$336</w:t>
                            </w:r>
                          </w:p>
                          <w:p w:rsidR="00F76867" w:rsidRDefault="00F76867" w:rsidP="00F76867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8249AB">
                              <w:tab/>
                            </w:r>
                            <w:r w:rsidR="008249AB">
                              <w:tab/>
                              <w:t>$142</w:t>
                            </w:r>
                          </w:p>
                          <w:p w:rsidR="00F76867" w:rsidRDefault="00043A7D" w:rsidP="00F76867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F76867">
                              <w:t>County</w:t>
                            </w:r>
                            <w:r w:rsidR="008249AB">
                              <w:tab/>
                              <w:t>$239</w:t>
                            </w:r>
                          </w:p>
                          <w:p w:rsidR="00F76867" w:rsidRDefault="00F76867" w:rsidP="00F76867">
                            <w:pPr>
                              <w:spacing w:after="0"/>
                            </w:pPr>
                          </w:p>
                          <w:p w:rsidR="00F76867" w:rsidRDefault="00F76867" w:rsidP="00F76867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8249AB">
                              <w:tab/>
                            </w:r>
                            <w:r w:rsidR="008249AB">
                              <w:tab/>
                              <w:t>$717</w:t>
                            </w:r>
                          </w:p>
                          <w:p w:rsidR="00F76867" w:rsidRDefault="00F76867" w:rsidP="00F76867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40B0D" w:rsidRPr="00F40B0D" w:rsidRDefault="00F40B0D" w:rsidP="00F40B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A67A26" w:rsidRDefault="00791CF7" w:rsidP="00791CF7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00C6" wp14:editId="1229573E">
                <wp:simplePos x="0" y="0"/>
                <wp:positionH relativeFrom="column">
                  <wp:posOffset>1137285</wp:posOffset>
                </wp:positionH>
                <wp:positionV relativeFrom="paragraph">
                  <wp:posOffset>2357755</wp:posOffset>
                </wp:positionV>
                <wp:extent cx="209550" cy="219075"/>
                <wp:effectExtent l="19050" t="38100" r="38100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89.55pt;margin-top:185.6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" path="m,83679r80041,1l104775,r24734,83680l209550,83679r-64755,51716l169529,219074,104775,167357,40021,219074,64755,135395,,83679xe" fillcolor="#5b9bd5 [3204]" strokecolor="#1f4d78 [1604]" strokeweight="1pt">
                <v:stroke joinstyle="miter"/>
                <v:path arrowok="t" o:connecttype="custom" o:connectlocs="0,83679;80041,83680;104775,0;129509,83680;209550,83679;144795,135395;169529,219074;104775,167357;40021,219074;64755,135395;0,83679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5704988C" wp14:editId="665D2772">
            <wp:extent cx="4552950" cy="3381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33_104.057-1-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701" cy="33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F7707E" w:rsidRPr="00F7707E" w:rsidTr="00F7707E">
        <w:trPr>
          <w:tblCellSpacing w:w="15" w:type="dxa"/>
        </w:trPr>
        <w:tc>
          <w:tcPr>
            <w:tcW w:w="2250" w:type="dxa"/>
          </w:tcPr>
          <w:p w:rsidR="00F7707E" w:rsidRPr="00F7707E" w:rsidRDefault="00F7707E" w:rsidP="00A67A2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791CF7">
      <w:headerReference w:type="default" r:id="rId10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43A7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65CF5"/>
    <w:rsid w:val="002700AA"/>
    <w:rsid w:val="00276E7E"/>
    <w:rsid w:val="00285872"/>
    <w:rsid w:val="00285CBC"/>
    <w:rsid w:val="002A1ABC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1CF7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249AB"/>
    <w:rsid w:val="008362F2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D2A65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D9C"/>
    <w:rsid w:val="00BE6EA5"/>
    <w:rsid w:val="00BE770C"/>
    <w:rsid w:val="00BF144B"/>
    <w:rsid w:val="00C06A46"/>
    <w:rsid w:val="00C127E1"/>
    <w:rsid w:val="00C145B1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6867"/>
    <w:rsid w:val="00F7707E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756E-486B-4DFC-8959-FF6FE6F1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5:25:00Z</dcterms:created>
  <dcterms:modified xsi:type="dcterms:W3CDTF">2016-05-04T12:04:00Z</dcterms:modified>
</cp:coreProperties>
</file>